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36778F3F" w:rsidR="00001C8F" w:rsidRDefault="00BF31C5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pter 3 TEST</w:t>
      </w:r>
    </w:p>
    <w:p w14:paraId="6DC3E3CB" w14:textId="77777777" w:rsidR="00BF31C5" w:rsidRDefault="00BF31C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06DA1C" w14:textId="7203BAA7" w:rsidR="00BF31C5" w:rsidRDefault="00BF31C5" w:rsidP="00631F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N-Calculator</w:t>
      </w:r>
      <w:r w:rsidR="00D360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rt</w:t>
      </w:r>
    </w:p>
    <w:p w14:paraId="79744B65" w14:textId="77777777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3FBC8C" w14:textId="585C234C" w:rsidR="00BF31C5" w:rsidRDefault="00BF31C5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Multiple Choice</w:t>
      </w:r>
      <w:r w:rsidR="00230E69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30E69">
        <w:rPr>
          <w:rFonts w:ascii="Times New Roman" w:hAnsi="Times New Roman" w:cs="Times New Roman"/>
          <w:b/>
          <w:bCs/>
          <w:color w:val="000000"/>
          <w:lang w:val="en-US"/>
        </w:rPr>
        <w:tab/>
        <w:t>[6]</w:t>
      </w:r>
    </w:p>
    <w:p w14:paraId="291A954A" w14:textId="77777777" w:rsidR="00BF31C5" w:rsidRDefault="00BF31C5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BDE067B" w14:textId="5C4D0D24" w:rsidR="00BF31C5" w:rsidRDefault="00BF31C5" w:rsidP="00BF31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at </w:t>
      </w:r>
      <w:r w:rsidR="00E57B83">
        <w:rPr>
          <w:rFonts w:ascii="Times New Roman" w:hAnsi="Times New Roman" w:cs="Times New Roman"/>
          <w:color w:val="000000"/>
          <w:lang w:val="en-US"/>
        </w:rPr>
        <w:t>is</w:t>
      </w:r>
      <w:r>
        <w:rPr>
          <w:rFonts w:ascii="Times New Roman" w:hAnsi="Times New Roman" w:cs="Times New Roman"/>
          <w:color w:val="000000"/>
          <w:lang w:val="en-US"/>
        </w:rPr>
        <w:t xml:space="preserve"> the </w:t>
      </w:r>
      <w:r w:rsidR="00E57B83">
        <w:rPr>
          <w:rFonts w:ascii="Times New Roman" w:hAnsi="Times New Roman" w:cs="Times New Roman"/>
          <w:i/>
          <w:iCs/>
          <w:color w:val="000000"/>
          <w:lang w:val="en-US"/>
        </w:rPr>
        <w:t>y</w:t>
      </w:r>
      <w:r>
        <w:rPr>
          <w:rFonts w:ascii="Times New Roman" w:hAnsi="Times New Roman" w:cs="Times New Roman"/>
          <w:color w:val="000000"/>
          <w:lang w:val="en-US"/>
        </w:rPr>
        <w:t>-intercepts of</w:t>
      </w:r>
      <m:oMath>
        <m:r>
          <w:rPr>
            <w:rFonts w:ascii="Cambria Math" w:hAnsi="Cambria Math" w:cs="Times New Roman"/>
            <w:color w:val="000000"/>
            <w:lang w:val="en-CA"/>
          </w:rPr>
          <m:t xml:space="preserve"> </m:t>
        </m:r>
        <m:r>
          <w:rPr>
            <w:rFonts w:ascii="Cambria Math" w:hAnsi="Cambria Math" w:cs="Times New Roman"/>
            <w:color w:val="000000"/>
          </w:rPr>
          <m:t>y</m:t>
        </m:r>
        <m:r>
          <w:rPr>
            <w:rFonts w:ascii="Cambria Math" w:hAnsi="Cambria Math" w:cs="Times New Roman"/>
            <w:color w:val="000000"/>
            <w:lang w:val="en-CA"/>
          </w:rPr>
          <m:t>=(</m:t>
        </m:r>
        <m:r>
          <w:rPr>
            <w:rFonts w:ascii="Cambria Math" w:hAnsi="Cambria Math" w:cs="Times New Roman"/>
            <w:color w:val="000000"/>
          </w:rPr>
          <m:t>x</m:t>
        </m:r>
        <m:r>
          <w:rPr>
            <w:rFonts w:ascii="Cambria Math" w:hAnsi="Cambria Math" w:cs="Times New Roman"/>
            <w:color w:val="000000"/>
            <w:lang w:val="en-CA"/>
          </w:rPr>
          <m:t>-6)(</m:t>
        </m:r>
        <m:r>
          <w:rPr>
            <w:rFonts w:ascii="Cambria Math" w:hAnsi="Cambria Math" w:cs="Times New Roman"/>
            <w:color w:val="000000"/>
          </w:rPr>
          <m:t>x</m:t>
        </m:r>
        <m:r>
          <w:rPr>
            <w:rFonts w:ascii="Cambria Math" w:hAnsi="Cambria Math" w:cs="Times New Roman"/>
            <w:color w:val="000000"/>
            <w:lang w:val="en-CA"/>
          </w:rPr>
          <m:t>-9)</m:t>
        </m:r>
      </m:oMath>
      <w:r>
        <w:rPr>
          <w:rFonts w:ascii="Times New Roman" w:hAnsi="Times New Roman" w:cs="Times New Roman"/>
          <w:color w:val="000000"/>
          <w:lang w:val="en-US"/>
        </w:rPr>
        <w:t>?</w:t>
      </w:r>
    </w:p>
    <w:p w14:paraId="0FAB8B48" w14:textId="77777777" w:rsidR="00BF31C5" w:rsidRDefault="00BF31C5" w:rsidP="00BF31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F31C5" w:rsidRPr="00261C82" w14:paraId="35DD7C25" w14:textId="77777777" w:rsidTr="00BF31C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0B0087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8201DCD" w14:textId="12FDFBD1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6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240463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7C9054F" w14:textId="560AA4B2" w:rsidR="00BF31C5" w:rsidRDefault="00E57B83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4</w:t>
            </w:r>
          </w:p>
        </w:tc>
      </w:tr>
      <w:tr w:rsidR="00BF31C5" w:rsidRPr="00261C82" w14:paraId="1F976880" w14:textId="77777777" w:rsidTr="00BF31C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F0661F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8A5C18" w14:textId="34E735B3" w:rsidR="00BF31C5" w:rsidRDefault="00E57B83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FC04B2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24D03CB" w14:textId="72527324" w:rsidR="00BF31C5" w:rsidRDefault="00E57B83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15</w:t>
            </w:r>
          </w:p>
        </w:tc>
      </w:tr>
    </w:tbl>
    <w:p w14:paraId="1B5F6164" w14:textId="77777777" w:rsidR="00BF31C5" w:rsidRDefault="00BF31C5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35280A8D" w14:textId="0C663527" w:rsidR="00BF31C5" w:rsidRDefault="00CB7FDA" w:rsidP="00BF31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2</w:t>
      </w:r>
      <w:r w:rsidR="00BF31C5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BF31C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BF31C5">
        <w:rPr>
          <w:rFonts w:ascii="Times New Roman" w:hAnsi="Times New Roman" w:cs="Times New Roman"/>
          <w:color w:val="000000"/>
          <w:lang w:val="en-US"/>
        </w:rPr>
        <w:t xml:space="preserve">What is the vertex of </w:t>
      </w:r>
      <w:r w:rsidR="00BF31C5">
        <w:rPr>
          <w:rFonts w:ascii="Times New Roman" w:hAnsi="Times New Roman" w:cs="Times New Roman"/>
          <w:i/>
          <w:iCs/>
          <w:noProof/>
          <w:color w:val="000000"/>
          <w:position w:val="-7"/>
          <w:lang w:val="en-US" w:eastAsia="en-US"/>
        </w:rPr>
        <w:drawing>
          <wp:inline distT="0" distB="0" distL="0" distR="0" wp14:anchorId="1740B7FB" wp14:editId="28DEDAF2">
            <wp:extent cx="933450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1C5">
        <w:rPr>
          <w:rFonts w:ascii="Times New Roman" w:hAnsi="Times New Roman" w:cs="Times New Roman"/>
          <w:color w:val="000000"/>
          <w:lang w:val="en-US"/>
        </w:rPr>
        <w:t>?</w:t>
      </w:r>
    </w:p>
    <w:p w14:paraId="5C29992A" w14:textId="77777777" w:rsidR="00BF31C5" w:rsidRDefault="00BF31C5" w:rsidP="00BF31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F31C5" w:rsidRPr="00261C82" w14:paraId="5B5485AE" w14:textId="77777777" w:rsidTr="00BF31C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E5C736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4182C20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5, 4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61825F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DD33992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–5, 4)</w:t>
            </w:r>
          </w:p>
        </w:tc>
      </w:tr>
      <w:tr w:rsidR="00BF31C5" w:rsidRPr="00261C82" w14:paraId="721E80D1" w14:textId="77777777" w:rsidTr="00BF31C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9956ED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9A89F76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–4, 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FA31C7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D549D2C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7, –4)</w:t>
            </w:r>
          </w:p>
        </w:tc>
      </w:tr>
    </w:tbl>
    <w:p w14:paraId="3087615C" w14:textId="77777777" w:rsidR="00BF31C5" w:rsidRDefault="00BF31C5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3BE8CDAE" w14:textId="77777777" w:rsidR="00631F84" w:rsidRDefault="00631F84" w:rsidP="00631F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6D27702A" w14:textId="71ED07E9" w:rsidR="00631F84" w:rsidRDefault="00CB7FDA" w:rsidP="00631F8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3</w:t>
      </w:r>
      <w:r w:rsidR="00631F84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631F84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631F84">
        <w:rPr>
          <w:rFonts w:ascii="Times New Roman" w:hAnsi="Times New Roman" w:cs="Times New Roman"/>
          <w:color w:val="000000"/>
          <w:lang w:val="en-US"/>
        </w:rPr>
        <w:t xml:space="preserve">What are the coordinates of the vertex of the quadratic function </w:t>
      </w:r>
      <w:r w:rsidR="00631F84">
        <w:rPr>
          <w:rFonts w:ascii="Times New Roman" w:hAnsi="Times New Roman" w:cs="Times New Roman"/>
          <w:noProof/>
          <w:color w:val="000000"/>
          <w:position w:val="-7"/>
          <w:lang w:val="en-US" w:eastAsia="en-US"/>
        </w:rPr>
        <w:drawing>
          <wp:inline distT="0" distB="0" distL="0" distR="0" wp14:anchorId="6298444D" wp14:editId="06811C9C">
            <wp:extent cx="904875" cy="2095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F84">
        <w:rPr>
          <w:rFonts w:ascii="Times New Roman" w:hAnsi="Times New Roman" w:cs="Times New Roman"/>
          <w:color w:val="000000"/>
          <w:lang w:val="en-US"/>
        </w:rPr>
        <w:t>?</w:t>
      </w:r>
    </w:p>
    <w:p w14:paraId="1D06E0F0" w14:textId="77777777" w:rsidR="00631F84" w:rsidRDefault="00631F84" w:rsidP="00631F8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31F84" w14:paraId="26E9BBBD" w14:textId="77777777" w:rsidTr="00631F8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F01D66" w14:textId="77777777" w:rsidR="00631F84" w:rsidRDefault="00631F84" w:rsidP="00631F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A48D19" w14:textId="77777777" w:rsidR="00631F84" w:rsidRDefault="00631F84" w:rsidP="00631F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–6, –1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C5D705" w14:textId="77777777" w:rsidR="00631F84" w:rsidRDefault="00631F84" w:rsidP="00631F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4D6939D" w14:textId="77777777" w:rsidR="00631F84" w:rsidRDefault="00631F84" w:rsidP="00631F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–1, –6)</w:t>
            </w:r>
          </w:p>
        </w:tc>
      </w:tr>
      <w:tr w:rsidR="00631F84" w14:paraId="6A62926D" w14:textId="77777777" w:rsidTr="00631F8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D402FF" w14:textId="77777777" w:rsidR="00631F84" w:rsidRDefault="00631F84" w:rsidP="00631F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383D976" w14:textId="77777777" w:rsidR="00631F84" w:rsidRDefault="00631F84" w:rsidP="00631F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8, –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3A6233" w14:textId="77777777" w:rsidR="00631F84" w:rsidRDefault="00631F84" w:rsidP="00631F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ED632AB" w14:textId="77777777" w:rsidR="00631F84" w:rsidRDefault="00631F84" w:rsidP="00631F8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8, –6)</w:t>
            </w:r>
          </w:p>
        </w:tc>
      </w:tr>
    </w:tbl>
    <w:p w14:paraId="5CF19B89" w14:textId="77777777" w:rsidR="00631F84" w:rsidRDefault="00631F84" w:rsidP="00BF31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54AEC6EF" w14:textId="3FFBF595" w:rsidR="00BF31C5" w:rsidRDefault="00CB7FDA" w:rsidP="00BF31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4</w:t>
      </w:r>
      <w:r w:rsidR="00BF31C5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BF31C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BF31C5">
        <w:rPr>
          <w:rFonts w:ascii="Times New Roman" w:hAnsi="Times New Roman" w:cs="Times New Roman"/>
          <w:color w:val="000000"/>
          <w:lang w:val="en-US"/>
        </w:rPr>
        <w:t xml:space="preserve">Which function is </w:t>
      </w:r>
      <w:r w:rsidR="00BF31C5">
        <w:rPr>
          <w:rFonts w:ascii="Times New Roman" w:hAnsi="Times New Roman" w:cs="Times New Roman"/>
          <w:i/>
          <w:iCs/>
          <w:color w:val="000000"/>
          <w:lang w:val="en-US"/>
        </w:rPr>
        <w:t>not</w:t>
      </w:r>
      <w:r w:rsidR="00BF31C5">
        <w:rPr>
          <w:rFonts w:ascii="Times New Roman" w:hAnsi="Times New Roman" w:cs="Times New Roman"/>
          <w:color w:val="000000"/>
          <w:lang w:val="en-US"/>
        </w:rPr>
        <w:t xml:space="preserve"> quadratic?</w:t>
      </w:r>
    </w:p>
    <w:p w14:paraId="5012A7B9" w14:textId="77777777" w:rsidR="00BF31C5" w:rsidRDefault="00BF31C5" w:rsidP="00BF31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F31C5" w14:paraId="49137E5D" w14:textId="77777777" w:rsidTr="00BF31C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B9496F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D431060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6"/>
                <w:lang w:val="en-US" w:eastAsia="en-US"/>
              </w:rPr>
              <w:drawing>
                <wp:inline distT="0" distB="0" distL="0" distR="0" wp14:anchorId="46D9C64A" wp14:editId="2B98D043">
                  <wp:extent cx="1390650" cy="4095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D7FFD3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97E3066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207A69D7" wp14:editId="133B2C3C">
                  <wp:extent cx="819150" cy="2095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1C5" w14:paraId="638D82A4" w14:textId="77777777" w:rsidTr="00BF31C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E3904D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4239DA2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601CA614" wp14:editId="461C3484">
                  <wp:extent cx="1276350" cy="1809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632A84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862DB8D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43179155" wp14:editId="7A2F3A80">
                  <wp:extent cx="914400" cy="2095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5329F" w14:textId="77777777" w:rsidR="00BF31C5" w:rsidRDefault="00BF31C5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5ED3F74B" w14:textId="0041F28B" w:rsidR="00BF31C5" w:rsidRDefault="00CB7FDA" w:rsidP="00BF31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5</w:t>
      </w:r>
      <w:r w:rsidR="00BF31C5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BF31C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BF31C5">
        <w:rPr>
          <w:rFonts w:ascii="Times New Roman" w:hAnsi="Times New Roman" w:cs="Times New Roman"/>
          <w:color w:val="000000"/>
          <w:lang w:val="en-US"/>
        </w:rPr>
        <w:t xml:space="preserve">What is the function </w:t>
      </w:r>
      <w:r w:rsidR="00BF31C5">
        <w:rPr>
          <w:rFonts w:ascii="Times New Roman" w:hAnsi="Times New Roman" w:cs="Times New Roman"/>
          <w:i/>
          <w:iCs/>
          <w:noProof/>
          <w:color w:val="000000"/>
          <w:position w:val="-7"/>
          <w:lang w:val="en-US" w:eastAsia="en-US"/>
        </w:rPr>
        <w:drawing>
          <wp:inline distT="0" distB="0" distL="0" distR="0" wp14:anchorId="6E1AF87B" wp14:editId="1BBB7581">
            <wp:extent cx="933450" cy="209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1C5">
        <w:rPr>
          <w:rFonts w:ascii="Times New Roman" w:hAnsi="Times New Roman" w:cs="Times New Roman"/>
          <w:color w:val="000000"/>
          <w:lang w:val="en-US"/>
        </w:rPr>
        <w:t xml:space="preserve"> written in standard</w:t>
      </w:r>
      <w:r w:rsidR="00E57B83">
        <w:rPr>
          <w:rFonts w:ascii="Times New Roman" w:hAnsi="Times New Roman" w:cs="Times New Roman"/>
          <w:color w:val="000000"/>
          <w:lang w:val="en-US"/>
        </w:rPr>
        <w:t>/general</w:t>
      </w:r>
      <w:r w:rsidR="00BF31C5">
        <w:rPr>
          <w:rFonts w:ascii="Times New Roman" w:hAnsi="Times New Roman" w:cs="Times New Roman"/>
          <w:color w:val="000000"/>
          <w:lang w:val="en-US"/>
        </w:rPr>
        <w:t xml:space="preserve"> form?</w:t>
      </w:r>
    </w:p>
    <w:p w14:paraId="04C2E9EB" w14:textId="77777777" w:rsidR="00BF31C5" w:rsidRDefault="00BF31C5" w:rsidP="00BF31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F31C5" w14:paraId="27FBB7B2" w14:textId="77777777" w:rsidTr="00BF31C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947E8A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FC74762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0197A238" wp14:editId="3136F558">
                  <wp:extent cx="971550" cy="2095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0A2682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F7433FF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246EF0E3" wp14:editId="4F1BF11E">
                  <wp:extent cx="1038225" cy="2095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1C5" w14:paraId="35D60217" w14:textId="77777777" w:rsidTr="00BF31C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C2FD74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9824A85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7DFDFA60" wp14:editId="137B41BE">
                  <wp:extent cx="971550" cy="2095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71A210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063202C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position w:val="-7"/>
                <w:lang w:val="en-US" w:eastAsia="en-US"/>
              </w:rPr>
              <w:drawing>
                <wp:inline distT="0" distB="0" distL="0" distR="0" wp14:anchorId="7A95DC14" wp14:editId="6228E519">
                  <wp:extent cx="1038225" cy="20955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896C8" w14:textId="77777777" w:rsidR="00BF31C5" w:rsidRDefault="00BF31C5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2FBD7091" w14:textId="6C132F01" w:rsidR="00BF31C5" w:rsidRDefault="00CB7FDA" w:rsidP="00BF31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6</w:t>
      </w:r>
      <w:r w:rsidR="00BF31C5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BF31C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BF31C5">
        <w:rPr>
          <w:rFonts w:ascii="Times New Roman" w:hAnsi="Times New Roman" w:cs="Times New Roman"/>
          <w:color w:val="000000"/>
          <w:lang w:val="en-US"/>
        </w:rPr>
        <w:t xml:space="preserve">What is the axis of symmetry for the quadratic function </w:t>
      </w:r>
      <w:r w:rsidR="00BF31C5">
        <w:rPr>
          <w:rFonts w:ascii="Times New Roman" w:hAnsi="Times New Roman" w:cs="Times New Roman"/>
          <w:i/>
          <w:iCs/>
          <w:noProof/>
          <w:color w:val="000000"/>
          <w:position w:val="-7"/>
          <w:lang w:val="en-US" w:eastAsia="en-US"/>
        </w:rPr>
        <w:drawing>
          <wp:inline distT="0" distB="0" distL="0" distR="0" wp14:anchorId="679BDD34" wp14:editId="6181FE83">
            <wp:extent cx="1533525" cy="20955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1C5">
        <w:rPr>
          <w:rFonts w:ascii="Times New Roman" w:hAnsi="Times New Roman" w:cs="Times New Roman"/>
          <w:color w:val="000000"/>
          <w:lang w:val="en-US"/>
        </w:rPr>
        <w:t>?</w:t>
      </w:r>
    </w:p>
    <w:p w14:paraId="11943276" w14:textId="77777777" w:rsidR="00BF31C5" w:rsidRDefault="00BF31C5" w:rsidP="00BF31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F31C5" w14:paraId="736636A0" w14:textId="77777777" w:rsidTr="00BF31C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608CCA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C061CDC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530DD3A3" wp14:editId="547CEB35">
                  <wp:extent cx="247650" cy="3429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8E3151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7069A9D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575825AC" wp14:editId="6BAA1405">
                  <wp:extent cx="247650" cy="3429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1C5" w14:paraId="70E6F6ED" w14:textId="77777777" w:rsidTr="00BF31C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4A7DCE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C90E0B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76CEEA2A" wp14:editId="7AFA5241">
                  <wp:extent cx="314325" cy="342900"/>
                  <wp:effectExtent l="0" t="0" r="952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2C9D66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99F5759" w14:textId="77777777" w:rsidR="00BF31C5" w:rsidRDefault="00BF31C5" w:rsidP="00BF31C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70327156" wp14:editId="5A32D578">
                  <wp:extent cx="180975" cy="34290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88671" w14:textId="77777777" w:rsidR="00BF31C5" w:rsidRDefault="00BF31C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A7237D" w14:textId="77777777" w:rsidR="00BF31C5" w:rsidRDefault="00BF31C5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22334FF6" w14:textId="77777777" w:rsidR="00631F84" w:rsidRDefault="00631F84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258F4831" w14:textId="77777777" w:rsidR="00631F84" w:rsidRDefault="00631F84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04D13FA5" w14:textId="77777777" w:rsidR="00631F84" w:rsidRDefault="00631F84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570960DA" w14:textId="61C2FC9D" w:rsidR="00BF31C5" w:rsidRDefault="00BF31C5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Completion</w:t>
      </w:r>
      <w:r w:rsidR="00230E69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230E69">
        <w:rPr>
          <w:rFonts w:ascii="Times New Roman" w:hAnsi="Times New Roman" w:cs="Times New Roman"/>
          <w:b/>
          <w:bCs/>
          <w:color w:val="000000"/>
          <w:lang w:val="en-US"/>
        </w:rPr>
        <w:tab/>
        <w:t>[7]</w:t>
      </w:r>
    </w:p>
    <w:p w14:paraId="35F09EDF" w14:textId="77777777" w:rsidR="00BF31C5" w:rsidRDefault="00BF31C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9F3DB60" w14:textId="77777777" w:rsidR="00BF31C5" w:rsidRDefault="00BF31C5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B33CF29" w14:textId="75CC7551" w:rsidR="00BF31C5" w:rsidRDefault="00BF31C5" w:rsidP="00BF31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CB7FDA">
        <w:rPr>
          <w:rFonts w:ascii="Times New Roman" w:hAnsi="Times New Roman" w:cs="Times New Roman"/>
          <w:b/>
          <w:bCs/>
          <w:color w:val="000000"/>
          <w:lang w:val="en-US"/>
        </w:rPr>
        <w:t>7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A quadratic function with vertex (0, 1) and two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>-intercepts will open _______________.</w:t>
      </w:r>
    </w:p>
    <w:p w14:paraId="7EFF463F" w14:textId="77777777" w:rsidR="00BF31C5" w:rsidRDefault="00BF31C5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36D833" w14:textId="68507272" w:rsidR="00BF31C5" w:rsidRDefault="00BF31C5" w:rsidP="00BF31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CB7FDA">
        <w:rPr>
          <w:rFonts w:ascii="Times New Roman" w:hAnsi="Times New Roman" w:cs="Times New Roman"/>
          <w:b/>
          <w:bCs/>
          <w:color w:val="000000"/>
          <w:lang w:val="en-US"/>
        </w:rPr>
        <w:t>8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The quadratic function in vertex form that represents the graph shown below is ___________________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>_ .</w:t>
      </w:r>
      <w:proofErr w:type="gramEnd"/>
    </w:p>
    <w:p w14:paraId="2D10D300" w14:textId="77777777" w:rsidR="00BF31C5" w:rsidRDefault="00BF31C5" w:rsidP="00BF31C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97B82DC" w14:textId="001BFED1" w:rsidR="00BF31C5" w:rsidRDefault="00E57B83" w:rsidP="00BF31C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F3C15C5" wp14:editId="7F1C06C5">
            <wp:extent cx="3590552" cy="3340100"/>
            <wp:effectExtent l="0" t="0" r="381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4673" cy="335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7EB9" w14:textId="43F29B0F" w:rsidR="00BF31C5" w:rsidRDefault="00E57B83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71568C8" w14:textId="0D7E5E41" w:rsidR="00BF31C5" w:rsidRDefault="00BF31C5" w:rsidP="00BF31C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CB7FDA">
        <w:rPr>
          <w:rFonts w:ascii="Times New Roman" w:hAnsi="Times New Roman" w:cs="Times New Roman"/>
          <w:b/>
          <w:bCs/>
          <w:color w:val="000000"/>
          <w:lang w:val="en-US"/>
        </w:rPr>
        <w:t>9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E57B83">
        <w:rPr>
          <w:rFonts w:ascii="Times New Roman" w:hAnsi="Times New Roman" w:cs="Times New Roman"/>
          <w:color w:val="000000"/>
          <w:lang w:val="en-US"/>
        </w:rPr>
        <w:t>The easiest form to determine the</w:t>
      </w:r>
      <w:r>
        <w:rPr>
          <w:rFonts w:ascii="Times New Roman" w:hAnsi="Times New Roman" w:cs="Times New Roman"/>
          <w:color w:val="000000"/>
          <w:lang w:val="en-US"/>
        </w:rPr>
        <w:t xml:space="preserve"> y-intercept </w:t>
      </w:r>
      <w:r w:rsidR="00E57B83">
        <w:rPr>
          <w:rFonts w:ascii="Times New Roman" w:hAnsi="Times New Roman" w:cs="Times New Roman"/>
          <w:color w:val="000000"/>
          <w:lang w:val="en-US"/>
        </w:rPr>
        <w:t xml:space="preserve">is the </w:t>
      </w:r>
      <w:r>
        <w:rPr>
          <w:rFonts w:ascii="Times New Roman" w:hAnsi="Times New Roman" w:cs="Times New Roman"/>
          <w:color w:val="000000"/>
          <w:lang w:val="en-US"/>
        </w:rPr>
        <w:t>_______________ form.</w:t>
      </w:r>
    </w:p>
    <w:p w14:paraId="4A4F5C71" w14:textId="4D33782C" w:rsidR="00CB7FDA" w:rsidRDefault="00E57B83" w:rsidP="00CB7FD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6B9B449E" w14:textId="13FA878A" w:rsidR="00631F84" w:rsidRDefault="00CB7FDA" w:rsidP="00CB7FD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 10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The vertex form of </w:t>
      </w:r>
      <m:oMath>
        <m:r>
          <w:rPr>
            <w:rFonts w:ascii="Cambria Math" w:hAnsi="Cambria Math" w:cs="Times New Roman"/>
            <w:color w:val="000000"/>
            <w:lang w:val="en-US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-6x-22</m:t>
        </m:r>
      </m:oMath>
      <w:r>
        <w:rPr>
          <w:rFonts w:ascii="Times New Roman" w:hAnsi="Times New Roman" w:cs="Times New Roman"/>
          <w:color w:val="000000"/>
          <w:lang w:val="en-US"/>
        </w:rPr>
        <w:t xml:space="preserve"> is ________________________</w:t>
      </w:r>
    </w:p>
    <w:p w14:paraId="3EA460B4" w14:textId="4A961523" w:rsidR="00631F84" w:rsidRDefault="00E57B83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br/>
      </w:r>
    </w:p>
    <w:p w14:paraId="431EA43E" w14:textId="7AB5C1CB" w:rsidR="00631F84" w:rsidRDefault="009C3AD3" w:rsidP="009C3A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 11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The fully factored form of </w:t>
      </w:r>
      <m:oMath>
        <m:r>
          <w:rPr>
            <w:rFonts w:ascii="Cambria Math" w:hAnsi="Cambria Math" w:cs="Times New Roman"/>
            <w:color w:val="000000"/>
            <w:lang w:val="en-US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+24x-36</m:t>
        </m:r>
      </m:oMath>
      <w:r>
        <w:rPr>
          <w:rFonts w:ascii="Times New Roman" w:hAnsi="Times New Roman" w:cs="Times New Roman"/>
          <w:color w:val="000000"/>
          <w:lang w:val="en-US"/>
        </w:rPr>
        <w:t xml:space="preserve"> is ______________________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 w:rsidR="00E57B83">
        <w:rPr>
          <w:rFonts w:ascii="Times New Roman" w:hAnsi="Times New Roman" w:cs="Times New Roman"/>
          <w:color w:val="000000"/>
          <w:lang w:val="en-US"/>
        </w:rPr>
        <w:br/>
      </w:r>
    </w:p>
    <w:p w14:paraId="6F0E4E38" w14:textId="373887A2" w:rsidR="009C3AD3" w:rsidRDefault="009C3AD3" w:rsidP="009C3A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 xml:space="preserve">  12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The fully factored form of </w:t>
      </w:r>
      <m:oMath>
        <m:r>
          <w:rPr>
            <w:rFonts w:ascii="Cambria Math" w:hAnsi="Cambria Math" w:cs="Times New Roman"/>
            <w:color w:val="000000"/>
            <w:lang w:val="en-US"/>
          </w:rPr>
          <m:t>30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+5x-5</m:t>
        </m:r>
      </m:oMath>
      <w:r>
        <w:rPr>
          <w:rFonts w:ascii="Times New Roman" w:hAnsi="Times New Roman" w:cs="Times New Roman"/>
          <w:color w:val="000000"/>
          <w:lang w:val="en-US"/>
        </w:rPr>
        <w:t xml:space="preserve"> is ______________________</w:t>
      </w:r>
    </w:p>
    <w:p w14:paraId="0D2E729B" w14:textId="71B49356" w:rsidR="00CB7FDA" w:rsidRDefault="00E57B83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br/>
      </w:r>
    </w:p>
    <w:p w14:paraId="7E06D9EB" w14:textId="77777777" w:rsidR="00CB7FDA" w:rsidRDefault="00CB7FDA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2B921A44" w14:textId="77777777" w:rsidR="00BF31C5" w:rsidRDefault="00BF31C5" w:rsidP="00BF31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Short Answer</w:t>
      </w:r>
    </w:p>
    <w:p w14:paraId="4FB5AA18" w14:textId="77777777" w:rsidR="00631F84" w:rsidRDefault="00631F84" w:rsidP="00631F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74B4AD1" w14:textId="1062035B" w:rsidR="00631F84" w:rsidRPr="00631F84" w:rsidRDefault="00631F84" w:rsidP="00631F8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i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CB7FDA">
        <w:rPr>
          <w:rFonts w:ascii="Times New Roman" w:hAnsi="Times New Roman" w:cs="Times New Roman"/>
          <w:b/>
          <w:bCs/>
          <w:color w:val="000000"/>
          <w:lang w:val="en-US"/>
        </w:rPr>
        <w:t>1</w:t>
      </w:r>
      <w:r w:rsidR="009C3AD3">
        <w:rPr>
          <w:rFonts w:ascii="Times New Roman" w:hAnsi="Times New Roman" w:cs="Times New Roman"/>
          <w:b/>
          <w:bCs/>
          <w:color w:val="000000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 xml:space="preserve">a) </w:t>
      </w:r>
      <w:r>
        <w:rPr>
          <w:rFonts w:ascii="Times New Roman" w:hAnsi="Times New Roman" w:cs="Times New Roman"/>
          <w:color w:val="000000"/>
          <w:lang w:val="en-US"/>
        </w:rPr>
        <w:t xml:space="preserve">Sketch the graph of the function </w:t>
      </w:r>
      <m:oMath>
        <m:r>
          <w:rPr>
            <w:rFonts w:ascii="Cambria Math" w:hAnsi="Cambria Math" w:cs="Times New Roman"/>
            <w:color w:val="000000"/>
            <w:lang w:val="en-US"/>
          </w:rPr>
          <m:t>y=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-2x+15</m:t>
        </m:r>
      </m:oMath>
      <w:r>
        <w:rPr>
          <w:rFonts w:ascii="Times New Roman" w:hAnsi="Times New Roman" w:cs="Times New Roman"/>
          <w:color w:val="000000"/>
          <w:lang w:val="en-US"/>
        </w:rPr>
        <w:t xml:space="preserve"> . Label the vertex and the </w:t>
      </w:r>
      <w:r>
        <w:rPr>
          <w:rFonts w:ascii="Times New Roman" w:hAnsi="Times New Roman" w:cs="Times New Roman"/>
          <w:i/>
          <w:color w:val="000000"/>
          <w:lang w:val="en-US"/>
        </w:rPr>
        <w:t>y</w:t>
      </w:r>
      <w:r>
        <w:rPr>
          <w:rFonts w:ascii="Times New Roman" w:hAnsi="Times New Roman" w:cs="Times New Roman"/>
          <w:color w:val="000000"/>
          <w:lang w:val="en-US"/>
        </w:rPr>
        <w:t>-intercept.</w:t>
      </w:r>
      <w:r w:rsidR="00230E69">
        <w:rPr>
          <w:rFonts w:ascii="Times New Roman" w:hAnsi="Times New Roman" w:cs="Times New Roman"/>
          <w:color w:val="000000"/>
          <w:lang w:val="en-US"/>
        </w:rPr>
        <w:t xml:space="preserve"> [2]</w:t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6E81F436" w14:textId="77777777" w:rsidR="00631F84" w:rsidRDefault="00631F84" w:rsidP="00631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en-US"/>
        </w:rPr>
      </w:pPr>
    </w:p>
    <w:p w14:paraId="0A82B5FB" w14:textId="1444F80C" w:rsidR="00631F84" w:rsidRDefault="0073676C" w:rsidP="00631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iCs/>
          <w:noProof/>
          <w:color w:val="000000"/>
        </w:rPr>
        <w:drawing>
          <wp:inline distT="0" distB="0" distL="0" distR="0" wp14:anchorId="7CA2EDCF" wp14:editId="118A1CAE">
            <wp:extent cx="4975026" cy="3390900"/>
            <wp:effectExtent l="0" t="0" r="381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863" cy="340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"/>
          <w:szCs w:val="2"/>
          <w:lang w:val="en-US"/>
        </w:rPr>
        <w:br/>
      </w:r>
    </w:p>
    <w:p w14:paraId="34EC8F4B" w14:textId="6AD1ABBD" w:rsidR="0073676C" w:rsidRDefault="0073676C" w:rsidP="00631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08B6564B" w14:textId="56192C9F" w:rsidR="0073676C" w:rsidRDefault="0073676C" w:rsidP="00631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1ED1C481" w14:textId="706C3C30" w:rsidR="0073676C" w:rsidRDefault="0073676C" w:rsidP="00631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034DE78A" w14:textId="5EB85466" w:rsidR="0073676C" w:rsidRDefault="0073676C" w:rsidP="00631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608AC0E5" w14:textId="4616FAFD" w:rsidR="0073676C" w:rsidRDefault="0073676C" w:rsidP="00631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7AA7A807" w14:textId="0CE618DF" w:rsidR="0073676C" w:rsidRDefault="0073676C" w:rsidP="00631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7254CE18" w14:textId="3A735991" w:rsidR="0073676C" w:rsidRDefault="0073676C" w:rsidP="00631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763FEA69" w14:textId="0D10BD14" w:rsidR="0073676C" w:rsidRDefault="0073676C" w:rsidP="00631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5632505A" w14:textId="63416D5A" w:rsidR="0073676C" w:rsidRDefault="0073676C" w:rsidP="00631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600CFBAC" w14:textId="6D1FD77D" w:rsidR="0073676C" w:rsidRDefault="0073676C" w:rsidP="00631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799AC6B9" w14:textId="77777777" w:rsidR="0073676C" w:rsidRDefault="0073676C" w:rsidP="00631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6B0BACDF" w14:textId="1B277840" w:rsidR="00BF31C5" w:rsidRDefault="00631F8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 w:rsidRPr="00631F84">
        <w:rPr>
          <w:rFonts w:ascii="Times New Roman" w:hAnsi="Times New Roman" w:cs="Times New Roman"/>
          <w:b/>
          <w:color w:val="000000"/>
          <w:lang w:val="en-US"/>
        </w:rPr>
        <w:t xml:space="preserve"> b)</w:t>
      </w:r>
      <w:r>
        <w:rPr>
          <w:rFonts w:ascii="Times New Roman" w:hAnsi="Times New Roman" w:cs="Times New Roman"/>
          <w:color w:val="000000"/>
          <w:lang w:val="en-US"/>
        </w:rPr>
        <w:t xml:space="preserve"> Determine the </w:t>
      </w:r>
      <w:r>
        <w:rPr>
          <w:rFonts w:ascii="Times New Roman" w:hAnsi="Times New Roman" w:cs="Times New Roman"/>
          <w:i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>-intercepts graphically.</w:t>
      </w:r>
      <w:r w:rsidR="00230E69">
        <w:rPr>
          <w:rFonts w:ascii="Times New Roman" w:hAnsi="Times New Roman" w:cs="Times New Roman"/>
          <w:color w:val="000000"/>
          <w:lang w:val="en-US"/>
        </w:rPr>
        <w:t xml:space="preserve"> [1]</w:t>
      </w:r>
    </w:p>
    <w:p w14:paraId="22F6A43E" w14:textId="77777777" w:rsidR="00631F84" w:rsidRDefault="00631F8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B07A900" w14:textId="77777777" w:rsidR="00631F84" w:rsidRDefault="00631F8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4CC1E6E" w14:textId="0AFA1532" w:rsidR="003A4DAE" w:rsidRDefault="003A4DAE" w:rsidP="003A4DAE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alculator Part</w:t>
      </w:r>
    </w:p>
    <w:p w14:paraId="05B850A2" w14:textId="77777777" w:rsidR="003A4DAE" w:rsidRDefault="003A4DAE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A68004E" w14:textId="77777777" w:rsidR="00631F84" w:rsidRDefault="00631F84" w:rsidP="00631F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2E0659C" w14:textId="543CFFF2" w:rsidR="00631F84" w:rsidRDefault="00631F84" w:rsidP="00631F8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</w:t>
      </w:r>
      <w:r w:rsidR="009C3AD3">
        <w:rPr>
          <w:rFonts w:ascii="Times New Roman" w:hAnsi="Times New Roman" w:cs="Times New Roman"/>
          <w:b/>
          <w:bCs/>
          <w:color w:val="000000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A baseball batter hits an infield fly ball. The height,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h</w:t>
      </w:r>
      <w:r>
        <w:rPr>
          <w:rFonts w:ascii="Times New Roman" w:hAnsi="Times New Roman" w:cs="Times New Roman"/>
          <w:color w:val="000000"/>
          <w:lang w:val="en-US"/>
        </w:rPr>
        <w:t xml:space="preserve">, in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metres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, of the baseball after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r>
        <w:rPr>
          <w:rFonts w:ascii="Times New Roman" w:hAnsi="Times New Roman" w:cs="Times New Roman"/>
          <w:color w:val="000000"/>
          <w:lang w:val="en-US"/>
        </w:rPr>
        <w:t xml:space="preserve"> seconds is approximately modelled by the function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h</w:t>
      </w:r>
      <w:r>
        <w:rPr>
          <w:rFonts w:ascii="Times New Roman" w:hAnsi="Times New Roman" w:cs="Times New Roman"/>
          <w:color w:val="000000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r>
        <w:rPr>
          <w:rFonts w:ascii="Times New Roman" w:hAnsi="Times New Roman" w:cs="Times New Roman"/>
          <w:color w:val="000000"/>
          <w:lang w:val="en-US"/>
        </w:rPr>
        <w:t>) = –5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r>
        <w:rPr>
          <w:rFonts w:ascii="Times New Roman" w:hAnsi="Times New Roman" w:cs="Times New Roman"/>
          <w:color w:val="000000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lang w:val="en-US"/>
        </w:rPr>
        <w:t xml:space="preserve"> + 4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r>
        <w:rPr>
          <w:rFonts w:ascii="Times New Roman" w:hAnsi="Times New Roman" w:cs="Times New Roman"/>
          <w:color w:val="000000"/>
          <w:lang w:val="en-US"/>
        </w:rPr>
        <w:t xml:space="preserve"> + 1.</w:t>
      </w:r>
      <w:r w:rsidR="00230E6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30E69">
        <w:rPr>
          <w:rFonts w:ascii="Times New Roman" w:hAnsi="Times New Roman" w:cs="Times New Roman"/>
          <w:color w:val="000000"/>
          <w:lang w:val="en-US"/>
        </w:rPr>
        <w:tab/>
      </w:r>
      <w:r w:rsidR="00230E69">
        <w:rPr>
          <w:rFonts w:ascii="Times New Roman" w:hAnsi="Times New Roman" w:cs="Times New Roman"/>
          <w:color w:val="000000"/>
          <w:lang w:val="en-US"/>
        </w:rPr>
        <w:tab/>
      </w:r>
      <w:r w:rsidR="00230E69">
        <w:rPr>
          <w:rFonts w:ascii="Times New Roman" w:hAnsi="Times New Roman" w:cs="Times New Roman"/>
          <w:color w:val="000000"/>
          <w:lang w:val="en-US"/>
        </w:rPr>
        <w:tab/>
      </w:r>
      <w:r w:rsidR="00230E69">
        <w:rPr>
          <w:rFonts w:ascii="Times New Roman" w:hAnsi="Times New Roman" w:cs="Times New Roman"/>
          <w:color w:val="000000"/>
          <w:lang w:val="en-US"/>
        </w:rPr>
        <w:tab/>
        <w:t>[4]</w:t>
      </w:r>
    </w:p>
    <w:p w14:paraId="05A6F122" w14:textId="6D5CF914" w:rsidR="00631F84" w:rsidRDefault="00631F84" w:rsidP="00631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a)</w:t>
      </w:r>
      <w:r>
        <w:rPr>
          <w:rFonts w:ascii="Times New Roman" w:hAnsi="Times New Roman" w:cs="Times New Roman"/>
          <w:color w:val="000000"/>
          <w:lang w:val="en-US"/>
        </w:rPr>
        <w:t xml:space="preserve"> State the domain and range of the function.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707D688F" w14:textId="48ED482A" w:rsidR="00631F84" w:rsidRDefault="00631F84" w:rsidP="00631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b)</w:t>
      </w:r>
      <w:r>
        <w:rPr>
          <w:rFonts w:ascii="Times New Roman" w:hAnsi="Times New Roman" w:cs="Times New Roman"/>
          <w:color w:val="000000"/>
          <w:lang w:val="en-US"/>
        </w:rPr>
        <w:t xml:space="preserve"> At what height</w:t>
      </w:r>
      <w:r w:rsidR="005313DA">
        <w:rPr>
          <w:rFonts w:ascii="Times New Roman" w:hAnsi="Times New Roman" w:cs="Times New Roman"/>
          <w:color w:val="000000"/>
          <w:lang w:val="en-US"/>
        </w:rPr>
        <w:t xml:space="preserve"> was the ball when </w:t>
      </w:r>
      <w:proofErr w:type="spellStart"/>
      <w:r w:rsidR="005313DA">
        <w:rPr>
          <w:rFonts w:ascii="Times New Roman" w:hAnsi="Times New Roman" w:cs="Times New Roman"/>
          <w:color w:val="000000"/>
          <w:lang w:val="en-US"/>
        </w:rPr>
        <w:t>the</w:t>
      </w:r>
      <w:proofErr w:type="spellEnd"/>
      <w:r w:rsidR="005313DA">
        <w:rPr>
          <w:rFonts w:ascii="Times New Roman" w:hAnsi="Times New Roman" w:cs="Times New Roman"/>
          <w:color w:val="000000"/>
          <w:lang w:val="en-US"/>
        </w:rPr>
        <w:t xml:space="preserve"> batter hit it? 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 w:rsidR="00CB7FDA"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7F875A88" w14:textId="17A09786" w:rsidR="00DA4071" w:rsidRDefault="00631F84" w:rsidP="00DA407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c)</w:t>
      </w:r>
      <w:r>
        <w:rPr>
          <w:rFonts w:ascii="Times New Roman" w:hAnsi="Times New Roman" w:cs="Times New Roman"/>
          <w:color w:val="000000"/>
          <w:lang w:val="en-US"/>
        </w:rPr>
        <w:t xml:space="preserve"> How high</w:t>
      </w:r>
      <w:r w:rsidR="005313DA">
        <w:rPr>
          <w:rFonts w:ascii="Times New Roman" w:hAnsi="Times New Roman" w:cs="Times New Roman"/>
          <w:color w:val="000000"/>
          <w:lang w:val="en-US"/>
        </w:rPr>
        <w:t xml:space="preserve"> (max)</w:t>
      </w:r>
      <w:r>
        <w:rPr>
          <w:rFonts w:ascii="Times New Roman" w:hAnsi="Times New Roman" w:cs="Times New Roman"/>
          <w:color w:val="000000"/>
          <w:lang w:val="en-US"/>
        </w:rPr>
        <w:t xml:space="preserve"> is the ball going to go?</w:t>
      </w:r>
      <w:r w:rsidR="00DA4071">
        <w:rPr>
          <w:rFonts w:ascii="Times New Roman" w:hAnsi="Times New Roman" w:cs="Times New Roman"/>
          <w:color w:val="000000"/>
          <w:lang w:val="en-US"/>
        </w:rPr>
        <w:br/>
      </w:r>
      <w:r w:rsidR="00DA4071">
        <w:rPr>
          <w:rFonts w:ascii="Times New Roman" w:hAnsi="Times New Roman" w:cs="Times New Roman"/>
          <w:color w:val="000000"/>
          <w:lang w:val="en-US"/>
        </w:rPr>
        <w:br/>
      </w:r>
      <w:r w:rsidR="00DA4071">
        <w:rPr>
          <w:rFonts w:ascii="Times New Roman" w:hAnsi="Times New Roman" w:cs="Times New Roman"/>
          <w:color w:val="000000"/>
          <w:lang w:val="en-US"/>
        </w:rPr>
        <w:br/>
      </w:r>
      <w:r w:rsidR="00DA4071">
        <w:rPr>
          <w:rFonts w:ascii="Times New Roman" w:hAnsi="Times New Roman" w:cs="Times New Roman"/>
          <w:color w:val="000000"/>
          <w:lang w:val="en-US"/>
        </w:rPr>
        <w:br/>
      </w:r>
      <w:r w:rsidR="00DA4071">
        <w:rPr>
          <w:rFonts w:ascii="Times New Roman" w:hAnsi="Times New Roman" w:cs="Times New Roman"/>
          <w:color w:val="000000"/>
          <w:lang w:val="en-US"/>
        </w:rPr>
        <w:br/>
      </w:r>
      <w:r w:rsidR="00DA4071">
        <w:rPr>
          <w:rFonts w:ascii="Times New Roman" w:hAnsi="Times New Roman" w:cs="Times New Roman"/>
          <w:color w:val="000000"/>
          <w:lang w:val="en-US"/>
        </w:rPr>
        <w:br/>
      </w:r>
      <w:r w:rsidR="00DA4071">
        <w:rPr>
          <w:rFonts w:ascii="Times New Roman" w:hAnsi="Times New Roman" w:cs="Times New Roman"/>
          <w:color w:val="000000"/>
          <w:lang w:val="en-US"/>
        </w:rPr>
        <w:br/>
      </w:r>
      <w:r w:rsidR="00DA4071">
        <w:rPr>
          <w:rFonts w:ascii="Times New Roman" w:hAnsi="Times New Roman" w:cs="Times New Roman"/>
          <w:b/>
          <w:bCs/>
          <w:color w:val="000000"/>
          <w:lang w:val="en-US"/>
        </w:rPr>
        <w:tab/>
      </w:r>
    </w:p>
    <w:p w14:paraId="16213388" w14:textId="468B305E" w:rsidR="00631F84" w:rsidRDefault="00DA4071" w:rsidP="00DA4071">
      <w:pPr>
        <w:keepLines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1</w:t>
      </w:r>
      <w:r w:rsidR="00565BDC">
        <w:rPr>
          <w:rFonts w:ascii="Times New Roman" w:hAnsi="Times New Roman" w:cs="Times New Roman"/>
          <w:b/>
          <w:bCs/>
          <w:color w:val="000000"/>
          <w:lang w:val="en-US"/>
        </w:rPr>
        <w:t>5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565BDC" w:rsidRPr="00565BDC">
        <w:rPr>
          <w:rFonts w:ascii="Times New Roman" w:hAnsi="Times New Roman" w:cs="Times New Roman"/>
          <w:color w:val="000000"/>
          <w:lang w:val="en-US"/>
        </w:rPr>
        <w:t xml:space="preserve">A cat is jumping </w:t>
      </w:r>
      <w:r w:rsidR="00565BDC">
        <w:rPr>
          <w:rFonts w:ascii="Times New Roman" w:hAnsi="Times New Roman" w:cs="Times New Roman"/>
          <w:color w:val="000000"/>
          <w:lang w:val="en-US"/>
        </w:rPr>
        <w:t xml:space="preserve">to catch a fly </w:t>
      </w:r>
      <w:r w:rsidR="00565BDC" w:rsidRPr="00565BDC">
        <w:rPr>
          <w:rFonts w:ascii="Times New Roman" w:hAnsi="Times New Roman" w:cs="Times New Roman"/>
          <w:color w:val="000000"/>
          <w:lang w:val="en-US"/>
        </w:rPr>
        <w:t xml:space="preserve">from a table to the </w:t>
      </w:r>
      <w:r w:rsidR="00565BDC">
        <w:rPr>
          <w:rFonts w:ascii="Times New Roman" w:hAnsi="Times New Roman" w:cs="Times New Roman"/>
          <w:color w:val="000000"/>
          <w:lang w:val="en-US"/>
        </w:rPr>
        <w:t>floor</w:t>
      </w:r>
      <w:r w:rsidR="00565BDC" w:rsidRPr="00565BDC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565BDC">
        <w:rPr>
          <w:rFonts w:ascii="Times New Roman" w:hAnsi="Times New Roman" w:cs="Times New Roman"/>
          <w:color w:val="000000"/>
          <w:lang w:val="en-US"/>
        </w:rPr>
        <w:t>The table is 1m tall.</w:t>
      </w:r>
      <w:r w:rsidR="00565BDC">
        <w:rPr>
          <w:rFonts w:ascii="Times New Roman" w:hAnsi="Times New Roman" w:cs="Times New Roman"/>
          <w:color w:val="000000"/>
          <w:lang w:val="en-US"/>
        </w:rPr>
        <w:br/>
        <w:t xml:space="preserve"> </w:t>
      </w:r>
      <w:r w:rsidR="00565BDC">
        <w:rPr>
          <w:rFonts w:ascii="Times New Roman" w:hAnsi="Times New Roman" w:cs="Times New Roman"/>
          <w:color w:val="000000"/>
          <w:lang w:val="en-US"/>
        </w:rPr>
        <w:tab/>
        <w:t xml:space="preserve">The cat reaches a maximum height of 1m40 above the floor. </w:t>
      </w:r>
      <w:r w:rsidR="00565BDC">
        <w:rPr>
          <w:rFonts w:ascii="Times New Roman" w:hAnsi="Times New Roman" w:cs="Times New Roman"/>
          <w:color w:val="000000"/>
          <w:lang w:val="en-US"/>
        </w:rPr>
        <w:br/>
        <w:t xml:space="preserve"> </w:t>
      </w:r>
      <w:r w:rsidR="00565BDC">
        <w:rPr>
          <w:rFonts w:ascii="Times New Roman" w:hAnsi="Times New Roman" w:cs="Times New Roman"/>
          <w:color w:val="000000"/>
          <w:lang w:val="en-US"/>
        </w:rPr>
        <w:tab/>
        <w:t>He reaches that height when he is 1m from the table (horizontal distance).</w:t>
      </w:r>
      <w:r w:rsidR="00565BDC">
        <w:rPr>
          <w:rFonts w:ascii="Times New Roman" w:hAnsi="Times New Roman" w:cs="Times New Roman"/>
          <w:color w:val="000000"/>
          <w:lang w:val="en-US"/>
        </w:rPr>
        <w:br/>
        <w:t xml:space="preserve"> </w:t>
      </w:r>
      <w:r w:rsidR="00565BDC">
        <w:rPr>
          <w:rFonts w:ascii="Times New Roman" w:hAnsi="Times New Roman" w:cs="Times New Roman"/>
          <w:color w:val="000000"/>
          <w:lang w:val="en-US"/>
        </w:rPr>
        <w:tab/>
        <w:t xml:space="preserve">Determine an equation that models the height of the cat as a function of his distance from the table. </w:t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20739DCF" w14:textId="77777777" w:rsidR="00DA4071" w:rsidRDefault="00DA4071" w:rsidP="00631F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56B98EBA" w14:textId="77777777" w:rsidR="00631F84" w:rsidRPr="00EF621A" w:rsidRDefault="00631F8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631F84" w:rsidRPr="00EF621A">
      <w:headerReference w:type="default" r:id="rId26"/>
      <w:footerReference w:type="default" r:id="rId27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2AD0" w14:textId="77777777" w:rsidR="005F6AEE" w:rsidRDefault="005F6AEE" w:rsidP="00EF621A">
      <w:pPr>
        <w:spacing w:after="0" w:line="240" w:lineRule="auto"/>
      </w:pPr>
      <w:r>
        <w:separator/>
      </w:r>
    </w:p>
  </w:endnote>
  <w:endnote w:type="continuationSeparator" w:id="0">
    <w:p w14:paraId="3E088A98" w14:textId="77777777" w:rsidR="005F6AEE" w:rsidRDefault="005F6AEE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631F84" w:rsidRPr="00814833" w:rsidRDefault="00631F8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3A4DAE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3A4DAE">
              <w:rPr>
                <w:b/>
                <w:bCs/>
                <w:noProof/>
                <w:color w:val="A6A6A6" w:themeColor="background1" w:themeShade="A6"/>
              </w:rPr>
              <w:t>4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631F84" w:rsidRPr="00814833" w:rsidRDefault="00631F8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631F84" w:rsidRPr="00CB5AF4" w:rsidRDefault="00631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FC41" w14:textId="77777777" w:rsidR="005F6AEE" w:rsidRDefault="005F6AEE" w:rsidP="00EF621A">
      <w:pPr>
        <w:spacing w:after="0" w:line="240" w:lineRule="auto"/>
      </w:pPr>
      <w:r>
        <w:separator/>
      </w:r>
    </w:p>
  </w:footnote>
  <w:footnote w:type="continuationSeparator" w:id="0">
    <w:p w14:paraId="7856C9C7" w14:textId="77777777" w:rsidR="005F6AEE" w:rsidRDefault="005F6AEE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563E" w14:textId="737EA625" w:rsidR="00631F84" w:rsidRDefault="00631F84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1</w:t>
    </w:r>
  </w:p>
  <w:p w14:paraId="69128607" w14:textId="77777777" w:rsidR="00631F84" w:rsidRDefault="00631F84">
    <w:pPr>
      <w:pStyle w:val="Header"/>
    </w:pPr>
  </w:p>
  <w:p w14:paraId="06AC9DE7" w14:textId="77777777" w:rsidR="00631F84" w:rsidRDefault="00631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1274B"/>
    <w:rsid w:val="000B2931"/>
    <w:rsid w:val="00126214"/>
    <w:rsid w:val="001A0FFE"/>
    <w:rsid w:val="001F0EB2"/>
    <w:rsid w:val="00230E69"/>
    <w:rsid w:val="00261C82"/>
    <w:rsid w:val="002F5B96"/>
    <w:rsid w:val="003473D4"/>
    <w:rsid w:val="003A4DAE"/>
    <w:rsid w:val="00451498"/>
    <w:rsid w:val="00496AC3"/>
    <w:rsid w:val="005313DA"/>
    <w:rsid w:val="00565BDC"/>
    <w:rsid w:val="005C7C92"/>
    <w:rsid w:val="005F6AEE"/>
    <w:rsid w:val="00631F84"/>
    <w:rsid w:val="0073676C"/>
    <w:rsid w:val="007D4A4B"/>
    <w:rsid w:val="00814833"/>
    <w:rsid w:val="00847BE5"/>
    <w:rsid w:val="00870C49"/>
    <w:rsid w:val="00926884"/>
    <w:rsid w:val="009A22DB"/>
    <w:rsid w:val="009C00F7"/>
    <w:rsid w:val="009C3AD3"/>
    <w:rsid w:val="00AD7744"/>
    <w:rsid w:val="00BF31C5"/>
    <w:rsid w:val="00CB5AF4"/>
    <w:rsid w:val="00CB7FDA"/>
    <w:rsid w:val="00CC0116"/>
    <w:rsid w:val="00D30006"/>
    <w:rsid w:val="00D36090"/>
    <w:rsid w:val="00DA02EC"/>
    <w:rsid w:val="00DA4071"/>
    <w:rsid w:val="00E57B83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D4EFB-4331-4549-9A7A-517E9D5C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4</cp:revision>
  <cp:lastPrinted>2022-02-10T19:42:00Z</cp:lastPrinted>
  <dcterms:created xsi:type="dcterms:W3CDTF">2022-02-10T19:50:00Z</dcterms:created>
  <dcterms:modified xsi:type="dcterms:W3CDTF">2022-02-10T23:49:00Z</dcterms:modified>
</cp:coreProperties>
</file>